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49" w:rsidRDefault="00B33A49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25490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49" w:rsidRDefault="00B33A49" w:rsidP="00B33A49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B33A49" w:rsidRDefault="00B33A49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912F9A">
        <w:rPr>
          <w:rFonts w:ascii="Arial Narrow" w:hAnsi="Arial Narrow"/>
          <w:color w:val="000000"/>
          <w:lang w:val="sr-Cyrl-CS"/>
        </w:rPr>
        <w:t>Стан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b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5C6CBE">
        <w:rPr>
          <w:rFonts w:ascii="Arial Narrow" w:hAnsi="Arial Narrow"/>
          <w:color w:val="000000"/>
        </w:rPr>
        <w:t>услуга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-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оквирни споразум.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FC5112" w:rsidRPr="00FC5112" w:rsidRDefault="000574EA" w:rsidP="00FC5112">
      <w:pPr>
        <w:ind w:left="-540"/>
        <w:rPr>
          <w:rFonts w:ascii="Arial Narrow" w:hAnsi="Arial Narrow"/>
          <w:b/>
          <w:color w:val="000000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4A4A45">
        <w:rPr>
          <w:rFonts w:ascii="Arial Narrow" w:hAnsi="Arial Narrow" w:cs="Arial"/>
          <w:b/>
          <w:bCs/>
          <w:color w:val="000000"/>
        </w:rPr>
        <w:t>услуге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2F2E43">
        <w:rPr>
          <w:rFonts w:ascii="Arial Narrow" w:hAnsi="Arial Narrow"/>
        </w:rPr>
        <w:t>Грађевинск</w:t>
      </w:r>
      <w:r w:rsidR="005C6CBE">
        <w:rPr>
          <w:rFonts w:ascii="Arial Narrow" w:hAnsi="Arial Narrow"/>
        </w:rPr>
        <w:t>е услуге</w:t>
      </w:r>
      <w:r w:rsidR="00FC5112" w:rsidRPr="00FC5112">
        <w:rPr>
          <w:rFonts w:ascii="Arial Narrow" w:hAnsi="Arial Narrow"/>
          <w:b/>
        </w:rPr>
        <w:t>.</w:t>
      </w:r>
    </w:p>
    <w:p w:rsidR="000574EA" w:rsidRPr="001945D2" w:rsidRDefault="000574EA" w:rsidP="00FC5112">
      <w:pPr>
        <w:ind w:left="-540"/>
        <w:rPr>
          <w:rFonts w:ascii="Arial Narrow" w:hAnsi="Arial Narrow"/>
        </w:rPr>
      </w:pPr>
    </w:p>
    <w:p w:rsidR="00A96CA1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B30FDD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5C6CBE" w:rsidRPr="005C6CBE">
        <w:rPr>
          <w:rFonts w:ascii="Arial Narrow" w:hAnsi="Arial Narrow"/>
          <w:sz w:val="22"/>
        </w:rPr>
        <w:t>50800000</w:t>
      </w:r>
      <w:r w:rsidR="005C6CBE" w:rsidRPr="005C6CBE">
        <w:rPr>
          <w:rFonts w:ascii="Arial Narrow" w:hAnsi="Arial Narrow"/>
          <w:sz w:val="22"/>
          <w:lang w:val="sr-Cyrl-CS"/>
        </w:rPr>
        <w:t xml:space="preserve"> </w:t>
      </w:r>
      <w:r w:rsidR="005C6CBE" w:rsidRPr="005C6CBE">
        <w:rPr>
          <w:rFonts w:ascii="Arial Narrow" w:hAnsi="Arial Narrow"/>
          <w:sz w:val="22"/>
        </w:rPr>
        <w:t>– Разне услуге поправке и одржавања.</w:t>
      </w: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>
        <w:rPr>
          <w:rFonts w:ascii="Arial Narrow" w:hAnsi="Arial Narrow"/>
        </w:rPr>
        <w:t>ог</w:t>
      </w:r>
      <w:r>
        <w:rPr>
          <w:rFonts w:ascii="Arial Narrow" w:hAnsi="Arial Narrow"/>
          <w:lang w:val="sr-Cyrl-CS"/>
        </w:rPr>
        <w:t xml:space="preserve"> споразум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>
        <w:rPr>
          <w:rFonts w:ascii="Arial Narrow" w:hAnsi="Arial Narrow"/>
          <w:lang w:val="sr-Cyrl-CS"/>
        </w:rPr>
        <w:t>три</w:t>
      </w:r>
      <w:r>
        <w:rPr>
          <w:rFonts w:ascii="Arial Narrow" w:hAnsi="Arial Narrow"/>
          <w:lang w:val="sr-Cyrl-CS"/>
        </w:rPr>
        <w:t xml:space="preserve"> понуђач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13FBE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5C6CBE" w:rsidRPr="00871F7C">
              <w:rPr>
                <w:rFonts w:ascii="Arial Narrow" w:hAnsi="Arial Narrow"/>
                <w:b/>
              </w:rPr>
              <w:t>4</w:t>
            </w:r>
            <w:r w:rsidR="00A40EB4" w:rsidRPr="00871F7C">
              <w:rPr>
                <w:rFonts w:ascii="Arial Narrow" w:hAnsi="Arial Narrow"/>
                <w:b/>
              </w:rPr>
              <w:t>/2020</w:t>
            </w:r>
            <w:r w:rsidRPr="00913FBE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914E5D" w:rsidRPr="00913FBE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A40EB4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</w:rPr>
              <w:t xml:space="preserve">         </w:t>
            </w:r>
            <w:r w:rsidR="00A40EB4">
              <w:rPr>
                <w:rFonts w:ascii="Arial Narrow" w:hAnsi="Arial Narrow"/>
                <w:b/>
              </w:rPr>
              <w:t>ЈКП „Стан“</w:t>
            </w:r>
          </w:p>
          <w:p w:rsidR="00914E5D" w:rsidRPr="00913FBE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ул. </w:t>
            </w:r>
            <w:r w:rsidR="00A40EB4">
              <w:rPr>
                <w:rFonts w:ascii="Arial Narrow" w:hAnsi="Arial Narrow"/>
                <w:b/>
              </w:rPr>
              <w:t>Ласла Гала 22, 21000 Нови С</w:t>
            </w:r>
            <w:r w:rsidRPr="00913FBE">
              <w:rPr>
                <w:rFonts w:ascii="Arial Narrow" w:hAnsi="Arial Narrow"/>
                <w:b/>
              </w:rPr>
              <w:t>ад,</w:t>
            </w:r>
          </w:p>
          <w:p w:rsidR="00914E5D" w:rsidRPr="00913FBE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FC5112" w:rsidRDefault="00914E5D" w:rsidP="00A40EB4">
            <w:pPr>
              <w:ind w:firstLine="148"/>
              <w:jc w:val="center"/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  <w:b/>
              </w:rPr>
              <w:t xml:space="preserve">за јавни позив број </w:t>
            </w:r>
            <w:r w:rsidR="005C6CBE" w:rsidRPr="00871F7C">
              <w:rPr>
                <w:rFonts w:ascii="Arial Narrow" w:hAnsi="Arial Narrow"/>
                <w:b/>
              </w:rPr>
              <w:t>4</w:t>
            </w:r>
            <w:r w:rsidR="00A40EB4" w:rsidRPr="00871F7C">
              <w:rPr>
                <w:rFonts w:ascii="Arial Narrow" w:hAnsi="Arial Narrow"/>
                <w:b/>
              </w:rPr>
              <w:t>/2020</w:t>
            </w:r>
            <w:r w:rsidR="00FF181D" w:rsidRPr="00871F7C">
              <w:rPr>
                <w:rFonts w:ascii="Arial Narrow" w:hAnsi="Arial Narrow"/>
                <w:b/>
              </w:rPr>
              <w:t xml:space="preserve"> </w:t>
            </w:r>
            <w:r w:rsidRPr="00871F7C">
              <w:rPr>
                <w:rFonts w:ascii="Arial Narrow" w:hAnsi="Arial Narrow"/>
                <w:b/>
              </w:rPr>
              <w:t>–</w:t>
            </w:r>
            <w:r w:rsidRPr="00CF531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40EB4">
              <w:rPr>
                <w:rFonts w:ascii="Arial Narrow" w:hAnsi="Arial Narrow"/>
                <w:b/>
              </w:rPr>
              <w:t>Грађевинск</w:t>
            </w:r>
            <w:r w:rsidR="005C6CBE">
              <w:rPr>
                <w:rFonts w:ascii="Arial Narrow" w:hAnsi="Arial Narrow"/>
                <w:b/>
              </w:rPr>
              <w:t>е услуге</w:t>
            </w: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Default="00914E5D" w:rsidP="00AF55A9">
            <w:pPr>
              <w:ind w:firstLine="148"/>
              <w:rPr>
                <w:rFonts w:ascii="Arial Narrow" w:hAnsi="Arial Narrow"/>
              </w:rPr>
            </w:pPr>
            <w:r w:rsidRPr="00C4047C">
              <w:rPr>
                <w:rFonts w:ascii="Arial Narrow" w:hAnsi="Arial Narrow"/>
                <w:b/>
              </w:rPr>
              <w:t>Рок за подношење понуда</w:t>
            </w:r>
            <w:r w:rsidRPr="00913FBE">
              <w:rPr>
                <w:rFonts w:ascii="Arial Narrow" w:hAnsi="Arial Narrow"/>
              </w:rPr>
              <w:t xml:space="preserve"> је 30 (тридесет) дана од дана објављивања овог јавног позива </w:t>
            </w:r>
            <w:r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>Ласла Гала 22, Нови С</w:t>
            </w:r>
            <w:r>
              <w:rPr>
                <w:rFonts w:ascii="Arial Narrow" w:hAnsi="Arial Narrow"/>
                <w:lang w:val="sr-Cyrl-CS"/>
              </w:rPr>
              <w:t>ад,</w:t>
            </w:r>
            <w:r w:rsidRPr="00913FBE">
              <w:rPr>
                <w:rFonts w:ascii="Arial Narrow" w:hAnsi="Arial Narrow"/>
              </w:rPr>
              <w:t xml:space="preserve"> најкасније последњег дана истека рока</w:t>
            </w:r>
            <w:r>
              <w:rPr>
                <w:rFonts w:ascii="Arial Narrow" w:hAnsi="Arial Narrow"/>
                <w:lang w:val="sr-Cyrl-CS"/>
              </w:rPr>
              <w:t>, односно</w:t>
            </w:r>
          </w:p>
          <w:p w:rsidR="00914E5D" w:rsidRPr="00C4047C" w:rsidRDefault="00C4047C" w:rsidP="00AF55A9">
            <w:pPr>
              <w:rPr>
                <w:rFonts w:ascii="Arial Narrow" w:eastAsia="TimesNewRomanPSMT" w:hAnsi="Arial Narrow"/>
                <w:bCs/>
                <w:color w:val="000000"/>
              </w:rPr>
            </w:pPr>
            <w:r w:rsidRPr="00C4047C">
              <w:rPr>
                <w:rFonts w:ascii="Arial Narrow" w:eastAsia="TimesNewRomanPSMT" w:hAnsi="Arial Narrow"/>
                <w:b/>
                <w:bCs/>
                <w:color w:val="000000"/>
              </w:rPr>
              <w:t>11.03.</w:t>
            </w:r>
            <w:r w:rsidR="008F1044" w:rsidRPr="00C4047C">
              <w:rPr>
                <w:rFonts w:ascii="Arial Narrow" w:eastAsia="TimesNewRomanPSMT" w:hAnsi="Arial Narrow"/>
                <w:b/>
                <w:bCs/>
                <w:color w:val="000000"/>
              </w:rPr>
              <w:t>2020</w:t>
            </w:r>
            <w:r w:rsidR="00914E5D" w:rsidRPr="00C4047C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. до </w:t>
            </w:r>
            <w:r w:rsidRPr="00C4047C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12:00 </w:t>
            </w:r>
            <w:r w:rsidR="00914E5D" w:rsidRPr="00C4047C">
              <w:rPr>
                <w:rFonts w:ascii="Arial Narrow" w:eastAsia="TimesNewRomanPSMT" w:hAnsi="Arial Narrow"/>
                <w:b/>
                <w:bCs/>
                <w:color w:val="000000"/>
              </w:rPr>
              <w:t>часова</w:t>
            </w:r>
            <w:r w:rsidR="00914E5D" w:rsidRPr="00C4047C">
              <w:rPr>
                <w:rFonts w:ascii="Arial Narrow" w:eastAsia="TimesNewRomanPSMT" w:hAnsi="Arial Narrow"/>
                <w:bCs/>
                <w:color w:val="000000"/>
              </w:rPr>
              <w:t xml:space="preserve">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4A4A45" w:rsidRDefault="00914E5D" w:rsidP="004A4A45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 w:rsidR="007E42D3">
              <w:rPr>
                <w:rFonts w:ascii="Arial Narrow" w:hAnsi="Arial Narrow"/>
                <w:lang w:val="sr-Cyrl-CS"/>
              </w:rPr>
              <w:t>минимум 30</w:t>
            </w:r>
            <w:r w:rsidRPr="00851E54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C4047C" w:rsidRDefault="00914E5D" w:rsidP="00C4047C">
            <w:pPr>
              <w:rPr>
                <w:rFonts w:ascii="Arial Narrow" w:eastAsia="TimesNewRomanPSMT" w:hAnsi="Arial Narrow"/>
                <w:bCs/>
                <w:color w:val="000000"/>
              </w:rPr>
            </w:pPr>
            <w:r w:rsidRPr="00C4047C">
              <w:rPr>
                <w:rFonts w:ascii="Arial Narrow" w:eastAsia="TimesNewRomanPSMT" w:hAnsi="Arial Narrow"/>
                <w:b/>
                <w:bCs/>
                <w:color w:val="000000"/>
              </w:rPr>
              <w:t>Отварање понуда</w:t>
            </w:r>
            <w:r w:rsidRPr="00C4047C">
              <w:rPr>
                <w:rFonts w:ascii="Arial Narrow" w:eastAsia="TimesNewRomanPSMT" w:hAnsi="Arial Narrow"/>
                <w:bCs/>
                <w:color w:val="000000"/>
              </w:rPr>
              <w:t xml:space="preserve"> обавиће се јавно, истог дана по истеку рока за подношење понуда, односно </w:t>
            </w:r>
          </w:p>
          <w:p w:rsidR="00914E5D" w:rsidRDefault="00C4047C" w:rsidP="00C4047C">
            <w:pPr>
              <w:rPr>
                <w:rFonts w:ascii="Arial Narrow" w:hAnsi="Arial Narrow"/>
                <w:lang w:val="sr-Cyrl-CS"/>
              </w:rPr>
            </w:pPr>
            <w:r w:rsidRPr="00134365">
              <w:rPr>
                <w:rFonts w:ascii="Arial Narrow" w:eastAsia="TimesNewRomanPSMT" w:hAnsi="Arial Narrow"/>
                <w:b/>
                <w:bCs/>
                <w:color w:val="000000"/>
              </w:rPr>
              <w:t>11.03.</w:t>
            </w:r>
            <w:r w:rsidR="008F1044" w:rsidRPr="00134365">
              <w:rPr>
                <w:rFonts w:ascii="Arial Narrow" w:eastAsia="TimesNewRomanPSMT" w:hAnsi="Arial Narrow"/>
                <w:b/>
                <w:bCs/>
                <w:color w:val="000000"/>
              </w:rPr>
              <w:t>2020.</w:t>
            </w:r>
            <w:r w:rsidR="008F1044" w:rsidRPr="00C4047C">
              <w:rPr>
                <w:rFonts w:ascii="Arial Narrow" w:eastAsia="TimesNewRomanPSMT" w:hAnsi="Arial Narrow"/>
                <w:bCs/>
                <w:color w:val="000000"/>
              </w:rPr>
              <w:t xml:space="preserve"> </w:t>
            </w:r>
            <w:r>
              <w:rPr>
                <w:rFonts w:ascii="Arial Narrow" w:eastAsia="TimesNewRomanPSMT" w:hAnsi="Arial Narrow"/>
                <w:bCs/>
                <w:color w:val="000000"/>
              </w:rPr>
              <w:t xml:space="preserve">до </w:t>
            </w:r>
            <w:r w:rsidRPr="00134365">
              <w:rPr>
                <w:rFonts w:ascii="Arial Narrow" w:eastAsia="TimesNewRomanPSMT" w:hAnsi="Arial Narrow"/>
                <w:b/>
                <w:bCs/>
                <w:color w:val="000000"/>
              </w:rPr>
              <w:t>12:15</w:t>
            </w:r>
            <w:r>
              <w:rPr>
                <w:rFonts w:ascii="Arial Narrow" w:eastAsia="TimesNewRomanPSMT" w:hAnsi="Arial Narrow"/>
                <w:bCs/>
                <w:color w:val="000000"/>
              </w:rPr>
              <w:t xml:space="preserve"> </w:t>
            </w:r>
            <w:r w:rsidR="008F1044" w:rsidRPr="00C4047C">
              <w:rPr>
                <w:rFonts w:ascii="Arial Narrow" w:eastAsia="TimesNewRomanPSMT" w:hAnsi="Arial Narrow"/>
                <w:bCs/>
                <w:color w:val="000000"/>
              </w:rPr>
              <w:t xml:space="preserve">часова </w:t>
            </w:r>
            <w:r w:rsidR="00914E5D" w:rsidRPr="00C4047C">
              <w:rPr>
                <w:rFonts w:ascii="Arial Narrow" w:eastAsia="TimesNewRomanPSMT" w:hAnsi="Arial Narrow"/>
                <w:bCs/>
                <w:color w:val="000000"/>
              </w:rPr>
              <w:t xml:space="preserve">уз присуство овлашћених представника понуђача, на адреси </w:t>
            </w:r>
            <w:r w:rsidR="008F1044" w:rsidRPr="00C4047C">
              <w:rPr>
                <w:rFonts w:ascii="Arial Narrow" w:eastAsia="TimesNewRomanPSMT" w:hAnsi="Arial Narrow"/>
                <w:bCs/>
                <w:color w:val="000000"/>
              </w:rPr>
              <w:t>ЈКП „Стан“, Ласла Гала 22, Нови Сад</w:t>
            </w:r>
            <w:r w:rsidR="00914E5D" w:rsidRPr="00C4047C">
              <w:rPr>
                <w:rFonts w:ascii="Arial Narrow" w:eastAsia="TimesNewRomanPSMT" w:hAnsi="Arial Narrow"/>
                <w:bCs/>
                <w:color w:val="000000"/>
              </w:rPr>
              <w:t>. Овлашћени</w:t>
            </w:r>
            <w:r w:rsidR="00914E5D" w:rsidRPr="00D2192C">
              <w:rPr>
                <w:rFonts w:ascii="Arial Narrow" w:hAnsi="Arial Narrow"/>
                <w:lang w:val="sl-SI"/>
              </w:rPr>
              <w:t xml:space="preserve">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E21937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 xml:space="preserve">Лице за </w:t>
      </w:r>
      <w:r w:rsidRPr="00E21937">
        <w:rPr>
          <w:rFonts w:ascii="Arial Narrow" w:hAnsi="Arial Narrow"/>
          <w:b/>
          <w:color w:val="000000"/>
        </w:rPr>
        <w:t>контакт</w:t>
      </w:r>
      <w:r w:rsidRPr="00E21937">
        <w:rPr>
          <w:rFonts w:ascii="Arial Narrow" w:hAnsi="Arial Narrow"/>
          <w:color w:val="000000"/>
        </w:rPr>
        <w:t>:</w:t>
      </w:r>
      <w:r w:rsidRPr="00E21937">
        <w:rPr>
          <w:rFonts w:ascii="Arial Narrow" w:hAnsi="Arial Narrow"/>
          <w:color w:val="000000"/>
          <w:lang w:val="sr-Cyrl-CS"/>
        </w:rPr>
        <w:t xml:space="preserve"> </w:t>
      </w:r>
      <w:r w:rsidR="008F1044" w:rsidRPr="00E21937">
        <w:rPr>
          <w:rFonts w:ascii="Arial Narrow" w:hAnsi="Arial Narrow"/>
          <w:color w:val="000000"/>
          <w:lang w:val="sr-Cyrl-CS"/>
        </w:rPr>
        <w:t>Ранковић Зоран</w:t>
      </w:r>
      <w:r w:rsidRPr="00E21937">
        <w:rPr>
          <w:rFonts w:ascii="Arial Narrow" w:hAnsi="Arial Narrow"/>
          <w:color w:val="000000"/>
        </w:rPr>
        <w:t xml:space="preserve"> </w:t>
      </w:r>
    </w:p>
    <w:p w:rsidR="00914E5D" w:rsidRPr="00E21937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E21937">
        <w:rPr>
          <w:rFonts w:ascii="Arial Narrow" w:hAnsi="Arial Narrow"/>
          <w:b/>
          <w:color w:val="000000"/>
        </w:rPr>
        <w:t>Остале информације</w:t>
      </w:r>
      <w:r w:rsidRPr="00E21937">
        <w:rPr>
          <w:rFonts w:ascii="Arial Narrow" w:hAnsi="Arial Narrow"/>
          <w:color w:val="000000"/>
        </w:rPr>
        <w:t>:</w:t>
      </w:r>
      <w:r w:rsidRPr="00E21937">
        <w:rPr>
          <w:rFonts w:ascii="Arial Narrow" w:hAnsi="Arial Narrow"/>
        </w:rPr>
        <w:t xml:space="preserve"> </w:t>
      </w:r>
      <w:r w:rsidRPr="00E21937">
        <w:rPr>
          <w:rFonts w:ascii="Arial Narrow" w:hAnsi="Arial Narrow"/>
          <w:color w:val="000000"/>
        </w:rPr>
        <w:t xml:space="preserve">e-mail: </w:t>
      </w:r>
      <w:r w:rsidR="008F1044" w:rsidRPr="00E21937">
        <w:rPr>
          <w:rFonts w:ascii="Arial Narrow" w:hAnsi="Arial Narrow"/>
        </w:rPr>
        <w:t>zrankovic@stanns.rs</w:t>
      </w:r>
      <w:r w:rsidR="008F1044" w:rsidRPr="00E21937">
        <w:rPr>
          <w:rFonts w:ascii="Arial Narrow" w:hAnsi="Arial Narrow"/>
          <w:lang w:val="sr-Cyrl-CS"/>
        </w:rPr>
        <w:t xml:space="preserve">  </w:t>
      </w:r>
      <w:r w:rsidRPr="00E21937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E21937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E21937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E21937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10"/>
      <w:footerReference w:type="default" r:id="rId11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4E" w:rsidRDefault="00DC134E">
      <w:r>
        <w:separator/>
      </w:r>
    </w:p>
  </w:endnote>
  <w:endnote w:type="continuationSeparator" w:id="1">
    <w:p w:rsidR="00DC134E" w:rsidRDefault="00DC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10142A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10142A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3436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134365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4E" w:rsidRDefault="00DC134E">
      <w:r>
        <w:separator/>
      </w:r>
    </w:p>
  </w:footnote>
  <w:footnote w:type="continuationSeparator" w:id="1">
    <w:p w:rsidR="00DC134E" w:rsidRDefault="00DC1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81C1D"/>
    <w:rsid w:val="000942EF"/>
    <w:rsid w:val="000A445B"/>
    <w:rsid w:val="000A4E51"/>
    <w:rsid w:val="000A65B0"/>
    <w:rsid w:val="000E1397"/>
    <w:rsid w:val="000E586E"/>
    <w:rsid w:val="000F6342"/>
    <w:rsid w:val="0010142A"/>
    <w:rsid w:val="00105BCA"/>
    <w:rsid w:val="00134365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24CD"/>
    <w:rsid w:val="001A45CF"/>
    <w:rsid w:val="001B4F04"/>
    <w:rsid w:val="001C3A3E"/>
    <w:rsid w:val="00202E80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E3551"/>
    <w:rsid w:val="002E7176"/>
    <w:rsid w:val="002F16D0"/>
    <w:rsid w:val="002F2E43"/>
    <w:rsid w:val="002F4335"/>
    <w:rsid w:val="002F6BF3"/>
    <w:rsid w:val="00311CA8"/>
    <w:rsid w:val="00322564"/>
    <w:rsid w:val="00332480"/>
    <w:rsid w:val="00334537"/>
    <w:rsid w:val="00342612"/>
    <w:rsid w:val="00354174"/>
    <w:rsid w:val="0036217D"/>
    <w:rsid w:val="00365F84"/>
    <w:rsid w:val="003701F4"/>
    <w:rsid w:val="0037196F"/>
    <w:rsid w:val="003845D6"/>
    <w:rsid w:val="00393E8F"/>
    <w:rsid w:val="00394D20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56D04"/>
    <w:rsid w:val="00471674"/>
    <w:rsid w:val="00474464"/>
    <w:rsid w:val="004752C0"/>
    <w:rsid w:val="00486C2A"/>
    <w:rsid w:val="004933B2"/>
    <w:rsid w:val="004A4A45"/>
    <w:rsid w:val="004C69CA"/>
    <w:rsid w:val="004D26C6"/>
    <w:rsid w:val="004E7AF6"/>
    <w:rsid w:val="004F1074"/>
    <w:rsid w:val="00513FBE"/>
    <w:rsid w:val="00555756"/>
    <w:rsid w:val="005559B6"/>
    <w:rsid w:val="00575BB8"/>
    <w:rsid w:val="005823CF"/>
    <w:rsid w:val="00595061"/>
    <w:rsid w:val="00595F86"/>
    <w:rsid w:val="005A40C1"/>
    <w:rsid w:val="005B16CD"/>
    <w:rsid w:val="005B642F"/>
    <w:rsid w:val="005C6CBE"/>
    <w:rsid w:val="005D4ADC"/>
    <w:rsid w:val="005E1E50"/>
    <w:rsid w:val="005E704B"/>
    <w:rsid w:val="005F14F5"/>
    <w:rsid w:val="006072DC"/>
    <w:rsid w:val="00610C08"/>
    <w:rsid w:val="0061433C"/>
    <w:rsid w:val="006224DC"/>
    <w:rsid w:val="00632166"/>
    <w:rsid w:val="00641A48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702DEB"/>
    <w:rsid w:val="00723009"/>
    <w:rsid w:val="00725873"/>
    <w:rsid w:val="007362BC"/>
    <w:rsid w:val="0074690D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42D3"/>
    <w:rsid w:val="007E7B73"/>
    <w:rsid w:val="00800857"/>
    <w:rsid w:val="008123F4"/>
    <w:rsid w:val="00823EE4"/>
    <w:rsid w:val="00825670"/>
    <w:rsid w:val="00827257"/>
    <w:rsid w:val="00843398"/>
    <w:rsid w:val="008466ED"/>
    <w:rsid w:val="00851E54"/>
    <w:rsid w:val="00857E7B"/>
    <w:rsid w:val="00871F7C"/>
    <w:rsid w:val="0088448D"/>
    <w:rsid w:val="0088621B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5F7E"/>
    <w:rsid w:val="00940019"/>
    <w:rsid w:val="00963583"/>
    <w:rsid w:val="00981100"/>
    <w:rsid w:val="00985ABD"/>
    <w:rsid w:val="00993649"/>
    <w:rsid w:val="009A01F9"/>
    <w:rsid w:val="009E5E04"/>
    <w:rsid w:val="009E6A1E"/>
    <w:rsid w:val="009F030F"/>
    <w:rsid w:val="00A05E36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08EE"/>
    <w:rsid w:val="00AF322E"/>
    <w:rsid w:val="00AF55A9"/>
    <w:rsid w:val="00B01B1B"/>
    <w:rsid w:val="00B0453B"/>
    <w:rsid w:val="00B33A49"/>
    <w:rsid w:val="00B76392"/>
    <w:rsid w:val="00BA1684"/>
    <w:rsid w:val="00BD669A"/>
    <w:rsid w:val="00BD76A6"/>
    <w:rsid w:val="00BE1E9D"/>
    <w:rsid w:val="00BE69DA"/>
    <w:rsid w:val="00BF03EB"/>
    <w:rsid w:val="00C2055A"/>
    <w:rsid w:val="00C23C4B"/>
    <w:rsid w:val="00C354A2"/>
    <w:rsid w:val="00C4047C"/>
    <w:rsid w:val="00C71338"/>
    <w:rsid w:val="00C9051D"/>
    <w:rsid w:val="00CA43A6"/>
    <w:rsid w:val="00CA752D"/>
    <w:rsid w:val="00CB2458"/>
    <w:rsid w:val="00CC72F9"/>
    <w:rsid w:val="00CF4C73"/>
    <w:rsid w:val="00CF531D"/>
    <w:rsid w:val="00D14BA1"/>
    <w:rsid w:val="00D2192C"/>
    <w:rsid w:val="00D26C69"/>
    <w:rsid w:val="00D36F38"/>
    <w:rsid w:val="00D51B9E"/>
    <w:rsid w:val="00D65494"/>
    <w:rsid w:val="00D6700C"/>
    <w:rsid w:val="00D8261B"/>
    <w:rsid w:val="00D84E4B"/>
    <w:rsid w:val="00D923F1"/>
    <w:rsid w:val="00D97DA0"/>
    <w:rsid w:val="00DC134E"/>
    <w:rsid w:val="00DD1606"/>
    <w:rsid w:val="00DE2281"/>
    <w:rsid w:val="00E014A9"/>
    <w:rsid w:val="00E12FD5"/>
    <w:rsid w:val="00E21937"/>
    <w:rsid w:val="00E22D08"/>
    <w:rsid w:val="00E23C51"/>
    <w:rsid w:val="00E25EAC"/>
    <w:rsid w:val="00E359BD"/>
    <w:rsid w:val="00E36778"/>
    <w:rsid w:val="00E47091"/>
    <w:rsid w:val="00E622D0"/>
    <w:rsid w:val="00E62C16"/>
    <w:rsid w:val="00E654D2"/>
    <w:rsid w:val="00E67344"/>
    <w:rsid w:val="00E73579"/>
    <w:rsid w:val="00E73E9A"/>
    <w:rsid w:val="00EA7D21"/>
    <w:rsid w:val="00EB239B"/>
    <w:rsid w:val="00EB7FB3"/>
    <w:rsid w:val="00ED42CB"/>
    <w:rsid w:val="00EE2523"/>
    <w:rsid w:val="00EE5602"/>
    <w:rsid w:val="00EF3AFA"/>
    <w:rsid w:val="00F129AD"/>
    <w:rsid w:val="00F2484C"/>
    <w:rsid w:val="00F27B49"/>
    <w:rsid w:val="00F3445E"/>
    <w:rsid w:val="00F45F0F"/>
    <w:rsid w:val="00F647FD"/>
    <w:rsid w:val="00F81408"/>
    <w:rsid w:val="00F9056F"/>
    <w:rsid w:val="00FA2251"/>
    <w:rsid w:val="00FB5AC7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0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9912-2AAC-4894-B811-ED82854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41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8</cp:revision>
  <cp:lastPrinted>2019-04-04T10:49:00Z</cp:lastPrinted>
  <dcterms:created xsi:type="dcterms:W3CDTF">2020-02-07T12:21:00Z</dcterms:created>
  <dcterms:modified xsi:type="dcterms:W3CDTF">2020-02-10T07:03:00Z</dcterms:modified>
</cp:coreProperties>
</file>